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54C0" w14:textId="77777777" w:rsidR="0052286B" w:rsidRDefault="00856FB5" w:rsidP="00856FB5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F4FCB" wp14:editId="2484EA3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14400" cy="998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479" r="48397" b="13390"/>
                    <a:stretch/>
                  </pic:blipFill>
                  <pic:spPr bwMode="auto">
                    <a:xfrm>
                      <a:off x="0" y="0"/>
                      <a:ext cx="9144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48" w:rsidRPr="00075748">
        <w:rPr>
          <w:sz w:val="40"/>
          <w:szCs w:val="40"/>
        </w:rPr>
        <w:t>The Home Base Biblical Fellowship – THBBF.org</w:t>
      </w:r>
    </w:p>
    <w:p w14:paraId="73D642AE" w14:textId="729D9692" w:rsidR="00FC4EAC" w:rsidRDefault="00075748" w:rsidP="00FC4EAC">
      <w:pPr>
        <w:spacing w:after="0"/>
        <w:jc w:val="center"/>
        <w:rPr>
          <w:sz w:val="28"/>
          <w:szCs w:val="28"/>
        </w:rPr>
      </w:pPr>
      <w:r w:rsidRPr="00856FB5">
        <w:rPr>
          <w:sz w:val="28"/>
          <w:szCs w:val="28"/>
        </w:rPr>
        <w:t xml:space="preserve">Session </w:t>
      </w:r>
      <w:r w:rsidR="00FC4EAC">
        <w:rPr>
          <w:sz w:val="28"/>
          <w:szCs w:val="28"/>
        </w:rPr>
        <w:t>1: The Case For Easter by Lee Strobel</w:t>
      </w:r>
    </w:p>
    <w:p w14:paraId="05EB856A" w14:textId="77777777" w:rsidR="0038041D" w:rsidRPr="0038041D" w:rsidRDefault="0038041D" w:rsidP="0038041D">
      <w:pPr>
        <w:rPr>
          <w:rFonts w:cstheme="minorHAnsi"/>
          <w:sz w:val="24"/>
          <w:szCs w:val="24"/>
        </w:rPr>
      </w:pPr>
    </w:p>
    <w:p w14:paraId="774912DD" w14:textId="68F479A4" w:rsidR="00FC4EAC" w:rsidRPr="00FC4EAC" w:rsidRDefault="00FC4EAC" w:rsidP="0093228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Series</w:t>
      </w:r>
    </w:p>
    <w:p w14:paraId="1F81A452" w14:textId="516722E0" w:rsidR="00FC4EAC" w:rsidRPr="00FC4EAC" w:rsidRDefault="00FC4EAC" w:rsidP="00FC4EA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ek 1 :  </w:t>
      </w:r>
      <w:r w:rsidRPr="00FC4EAC">
        <w:rPr>
          <w:rFonts w:cstheme="minorHAnsi"/>
          <w:sz w:val="24"/>
          <w:szCs w:val="24"/>
        </w:rPr>
        <w:t>Introduction</w:t>
      </w:r>
    </w:p>
    <w:p w14:paraId="2799D6C7" w14:textId="4B898F3E" w:rsidR="0093228F" w:rsidRPr="00FC4EAC" w:rsidRDefault="0093228F" w:rsidP="00FC4EA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eek 2:  Medical Evidence: Was Jesus’ s Death a Sham</w:t>
      </w:r>
    </w:p>
    <w:p w14:paraId="53D14531" w14:textId="77777777" w:rsidR="0093228F" w:rsidRPr="00FC4EAC" w:rsidRDefault="0093228F" w:rsidP="00FC4EA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eek 3:  The Evidence of the Missing Body: Was Jesus’s Body Really Absent from the Tomb</w:t>
      </w:r>
    </w:p>
    <w:p w14:paraId="05FD60FD" w14:textId="73360D39" w:rsidR="0093228F" w:rsidRPr="00FC4EAC" w:rsidRDefault="0093228F" w:rsidP="00FC4EA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eek 4:  The Evidence of Appearances: Was Jesus seen Alive After His Death on the Cross</w:t>
      </w:r>
    </w:p>
    <w:p w14:paraId="7C697D77" w14:textId="4D38FFB0" w:rsidR="0093228F" w:rsidRPr="00FC4EAC" w:rsidRDefault="000474E9" w:rsidP="00FC4EAC">
      <w:pPr>
        <w:spacing w:line="240" w:lineRule="auto"/>
        <w:rPr>
          <w:rFonts w:cstheme="minorHAnsi"/>
          <w:b/>
          <w:sz w:val="24"/>
          <w:szCs w:val="24"/>
        </w:rPr>
      </w:pPr>
      <w:r w:rsidRPr="00FC4EAC">
        <w:rPr>
          <w:rFonts w:cstheme="minorHAnsi"/>
          <w:b/>
          <w:sz w:val="24"/>
          <w:szCs w:val="24"/>
        </w:rPr>
        <w:t xml:space="preserve">Session </w:t>
      </w:r>
      <w:r w:rsidR="0093228F" w:rsidRPr="00FC4EAC">
        <w:rPr>
          <w:rFonts w:cstheme="minorHAnsi"/>
          <w:b/>
          <w:sz w:val="24"/>
          <w:szCs w:val="24"/>
        </w:rPr>
        <w:t>1</w:t>
      </w:r>
      <w:r w:rsidR="00FC4EAC" w:rsidRPr="00FC4EAC">
        <w:rPr>
          <w:rFonts w:cstheme="minorHAnsi"/>
          <w:b/>
          <w:sz w:val="24"/>
          <w:szCs w:val="24"/>
        </w:rPr>
        <w:t xml:space="preserve">: </w:t>
      </w:r>
      <w:r w:rsidRPr="00FC4EAC">
        <w:rPr>
          <w:rFonts w:cstheme="minorHAnsi"/>
          <w:b/>
          <w:sz w:val="24"/>
          <w:szCs w:val="24"/>
        </w:rPr>
        <w:t xml:space="preserve"> </w:t>
      </w:r>
      <w:r w:rsidR="0093228F" w:rsidRPr="00FC4EAC">
        <w:rPr>
          <w:rFonts w:cstheme="minorHAnsi"/>
          <w:b/>
          <w:noProof/>
          <w:sz w:val="24"/>
          <w:szCs w:val="24"/>
        </w:rPr>
        <w:t>A Case For Easter by Lee Strobel</w:t>
      </w:r>
    </w:p>
    <w:p w14:paraId="6743747B" w14:textId="77777777" w:rsidR="00FC4EAC" w:rsidRDefault="0093228F" w:rsidP="00FC4EAC">
      <w:pPr>
        <w:spacing w:after="0" w:line="240" w:lineRule="auto"/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ho is Lee Strobel?</w:t>
      </w:r>
    </w:p>
    <w:p w14:paraId="0965E439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1E074012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24F1109C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4F170976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11D58A2E" w14:textId="21D87DFC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apologetics?</w:t>
      </w:r>
    </w:p>
    <w:p w14:paraId="41D2D713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1731A2B9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5091BA42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01A36553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601DB9D5" w14:textId="77777777" w:rsidR="00FC4EAC" w:rsidRDefault="0093228F" w:rsidP="00FC4EAC">
      <w:pPr>
        <w:spacing w:after="0" w:line="240" w:lineRule="auto"/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hat is the meaning of the Passover?</w:t>
      </w:r>
    </w:p>
    <w:p w14:paraId="1067FDAC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663C3ED0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007B721A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1AD4EEEB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75DE6BEF" w14:textId="77777777" w:rsidR="00FC4EAC" w:rsidRDefault="0093228F" w:rsidP="00FC4EAC">
      <w:pPr>
        <w:spacing w:after="0" w:line="240" w:lineRule="auto"/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hat is the meaning of Easter?</w:t>
      </w:r>
    </w:p>
    <w:p w14:paraId="50444042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6561F413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3042A6D4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79DD5D68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31E4BE66" w14:textId="77777777" w:rsidR="00FC4EAC" w:rsidRDefault="0093228F" w:rsidP="00FC4EAC">
      <w:pPr>
        <w:spacing w:after="0" w:line="240" w:lineRule="auto"/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hat is the passion and why is it called the passion?</w:t>
      </w:r>
    </w:p>
    <w:p w14:paraId="6EDFDB8B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1CF65DC8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0806D0C3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327885EB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6BA83331" w14:textId="77777777" w:rsidR="00FC4EAC" w:rsidRDefault="0093228F" w:rsidP="00FC4EAC">
      <w:pPr>
        <w:spacing w:after="0" w:line="240" w:lineRule="auto"/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hat is the Christian Creed?</w:t>
      </w:r>
    </w:p>
    <w:p w14:paraId="340D8B04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069AEC3A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430BA79E" w14:textId="08836FBB" w:rsidR="00FC4EAC" w:rsidRDefault="0093228F" w:rsidP="00FC4EAC">
      <w:pPr>
        <w:spacing w:after="0" w:line="240" w:lineRule="auto"/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hy is this study monumental?</w:t>
      </w:r>
    </w:p>
    <w:p w14:paraId="356216D3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0F1277D8" w14:textId="77777777" w:rsidR="00FC4EAC" w:rsidRDefault="00FC4EAC" w:rsidP="00FC4EAC">
      <w:pPr>
        <w:spacing w:after="0" w:line="240" w:lineRule="auto"/>
        <w:rPr>
          <w:rFonts w:cstheme="minorHAnsi"/>
          <w:sz w:val="24"/>
          <w:szCs w:val="24"/>
        </w:rPr>
      </w:pPr>
    </w:p>
    <w:p w14:paraId="312A2EA5" w14:textId="77777777" w:rsidR="00FC4EAC" w:rsidRDefault="00FC4EAC" w:rsidP="00FC4EAC">
      <w:pPr>
        <w:spacing w:line="240" w:lineRule="auto"/>
        <w:rPr>
          <w:rFonts w:cstheme="minorHAnsi"/>
          <w:sz w:val="24"/>
          <w:szCs w:val="24"/>
        </w:rPr>
      </w:pPr>
    </w:p>
    <w:p w14:paraId="6BC40DD5" w14:textId="77777777" w:rsidR="00FC4EAC" w:rsidRDefault="00FC4EAC" w:rsidP="00FC4EAC">
      <w:pPr>
        <w:spacing w:line="240" w:lineRule="auto"/>
        <w:rPr>
          <w:rFonts w:cstheme="minorHAnsi"/>
          <w:sz w:val="24"/>
          <w:szCs w:val="24"/>
        </w:rPr>
      </w:pPr>
    </w:p>
    <w:p w14:paraId="0CFC64C6" w14:textId="77777777" w:rsidR="0093228F" w:rsidRPr="00FC4EAC" w:rsidRDefault="0093228F" w:rsidP="00FC4EAC">
      <w:pPr>
        <w:spacing w:line="240" w:lineRule="auto"/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hat are Messianic Prophesies?</w:t>
      </w:r>
    </w:p>
    <w:p w14:paraId="49B2C204" w14:textId="77777777" w:rsidR="0093228F" w:rsidRPr="00FC4EAC" w:rsidRDefault="0093228F" w:rsidP="00FC4EAC">
      <w:pPr>
        <w:spacing w:line="240" w:lineRule="auto"/>
        <w:rPr>
          <w:rFonts w:cstheme="minorHAnsi"/>
          <w:sz w:val="24"/>
          <w:szCs w:val="24"/>
        </w:rPr>
      </w:pPr>
    </w:p>
    <w:p w14:paraId="7B563748" w14:textId="77777777" w:rsidR="0093228F" w:rsidRDefault="0093228F" w:rsidP="00FC4EAC">
      <w:pPr>
        <w:spacing w:line="240" w:lineRule="auto"/>
        <w:rPr>
          <w:rFonts w:cstheme="minorHAnsi"/>
          <w:sz w:val="24"/>
          <w:szCs w:val="24"/>
        </w:rPr>
      </w:pPr>
    </w:p>
    <w:p w14:paraId="528C4F1E" w14:textId="77777777" w:rsidR="00FC4EAC" w:rsidRPr="00FC4EAC" w:rsidRDefault="00FC4EAC" w:rsidP="00FC4EAC">
      <w:pPr>
        <w:spacing w:line="240" w:lineRule="auto"/>
        <w:rPr>
          <w:rFonts w:cstheme="minorHAnsi"/>
          <w:sz w:val="24"/>
          <w:szCs w:val="24"/>
        </w:rPr>
      </w:pPr>
    </w:p>
    <w:p w14:paraId="3593C3C9" w14:textId="77777777" w:rsidR="0093228F" w:rsidRPr="00FC4EAC" w:rsidRDefault="0093228F" w:rsidP="00FC4EAC">
      <w:pPr>
        <w:spacing w:line="240" w:lineRule="auto"/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hat are the statistical odds of these prophesies coming true?</w:t>
      </w:r>
    </w:p>
    <w:p w14:paraId="00CACED0" w14:textId="77777777" w:rsidR="0093228F" w:rsidRPr="00FC4EAC" w:rsidRDefault="0093228F" w:rsidP="00FC4EAC">
      <w:pPr>
        <w:spacing w:line="240" w:lineRule="auto"/>
        <w:rPr>
          <w:rFonts w:cstheme="minorHAnsi"/>
          <w:sz w:val="24"/>
          <w:szCs w:val="24"/>
        </w:rPr>
      </w:pPr>
    </w:p>
    <w:p w14:paraId="0E34B754" w14:textId="2D05F673" w:rsidR="00BD3F98" w:rsidRPr="00FC4EAC" w:rsidRDefault="00BD3F98" w:rsidP="00FC4EAC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sectPr w:rsidR="00BD3F98" w:rsidRPr="00FC4EAC" w:rsidSect="00635DF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15AB5"/>
    <w:multiLevelType w:val="hybridMultilevel"/>
    <w:tmpl w:val="4B72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3A21"/>
    <w:multiLevelType w:val="hybridMultilevel"/>
    <w:tmpl w:val="8F76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268"/>
    <w:multiLevelType w:val="hybridMultilevel"/>
    <w:tmpl w:val="575A7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26C7"/>
    <w:multiLevelType w:val="hybridMultilevel"/>
    <w:tmpl w:val="A4200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B0558"/>
    <w:multiLevelType w:val="multilevel"/>
    <w:tmpl w:val="FDBCC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3FC8"/>
    <w:multiLevelType w:val="hybridMultilevel"/>
    <w:tmpl w:val="6D281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26411"/>
    <w:multiLevelType w:val="multilevel"/>
    <w:tmpl w:val="87AA2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50504"/>
    <w:multiLevelType w:val="hybridMultilevel"/>
    <w:tmpl w:val="0964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7C9D"/>
    <w:multiLevelType w:val="hybridMultilevel"/>
    <w:tmpl w:val="A14C7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9408C0"/>
    <w:multiLevelType w:val="hybridMultilevel"/>
    <w:tmpl w:val="E57C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C77FD"/>
    <w:multiLevelType w:val="hybridMultilevel"/>
    <w:tmpl w:val="116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E13E6"/>
    <w:multiLevelType w:val="hybridMultilevel"/>
    <w:tmpl w:val="369ED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57F1B"/>
    <w:multiLevelType w:val="hybridMultilevel"/>
    <w:tmpl w:val="072E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56FA"/>
    <w:multiLevelType w:val="hybridMultilevel"/>
    <w:tmpl w:val="DA28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2097">
    <w:abstractNumId w:val="8"/>
  </w:num>
  <w:num w:numId="2" w16cid:durableId="1692030245">
    <w:abstractNumId w:val="6"/>
  </w:num>
  <w:num w:numId="3" w16cid:durableId="595407041">
    <w:abstractNumId w:val="4"/>
  </w:num>
  <w:num w:numId="4" w16cid:durableId="64378881">
    <w:abstractNumId w:val="7"/>
  </w:num>
  <w:num w:numId="5" w16cid:durableId="1964845705">
    <w:abstractNumId w:val="9"/>
  </w:num>
  <w:num w:numId="6" w16cid:durableId="1519849888">
    <w:abstractNumId w:val="5"/>
  </w:num>
  <w:num w:numId="7" w16cid:durableId="1786346025">
    <w:abstractNumId w:val="3"/>
  </w:num>
  <w:num w:numId="8" w16cid:durableId="2058627470">
    <w:abstractNumId w:val="11"/>
  </w:num>
  <w:num w:numId="9" w16cid:durableId="1096946114">
    <w:abstractNumId w:val="0"/>
  </w:num>
  <w:num w:numId="10" w16cid:durableId="1482893239">
    <w:abstractNumId w:val="2"/>
  </w:num>
  <w:num w:numId="11" w16cid:durableId="2034572388">
    <w:abstractNumId w:val="13"/>
  </w:num>
  <w:num w:numId="12" w16cid:durableId="119613154">
    <w:abstractNumId w:val="10"/>
  </w:num>
  <w:num w:numId="13" w16cid:durableId="611397096">
    <w:abstractNumId w:val="12"/>
  </w:num>
  <w:num w:numId="14" w16cid:durableId="1472019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748"/>
    <w:rsid w:val="000474E9"/>
    <w:rsid w:val="00075748"/>
    <w:rsid w:val="00100E17"/>
    <w:rsid w:val="001273C5"/>
    <w:rsid w:val="00156147"/>
    <w:rsid w:val="001B3AAF"/>
    <w:rsid w:val="00246E18"/>
    <w:rsid w:val="002A3476"/>
    <w:rsid w:val="00364102"/>
    <w:rsid w:val="0038041D"/>
    <w:rsid w:val="003910D3"/>
    <w:rsid w:val="003D5FFE"/>
    <w:rsid w:val="003F0F7D"/>
    <w:rsid w:val="00434438"/>
    <w:rsid w:val="00447E11"/>
    <w:rsid w:val="00452526"/>
    <w:rsid w:val="004A0347"/>
    <w:rsid w:val="004E4C8A"/>
    <w:rsid w:val="00502233"/>
    <w:rsid w:val="00504668"/>
    <w:rsid w:val="0052286B"/>
    <w:rsid w:val="005746DE"/>
    <w:rsid w:val="005B60E8"/>
    <w:rsid w:val="005E2A74"/>
    <w:rsid w:val="005F0282"/>
    <w:rsid w:val="00635DF0"/>
    <w:rsid w:val="0065157F"/>
    <w:rsid w:val="00661655"/>
    <w:rsid w:val="00681733"/>
    <w:rsid w:val="006E60CF"/>
    <w:rsid w:val="0071394C"/>
    <w:rsid w:val="00734B4B"/>
    <w:rsid w:val="007856A0"/>
    <w:rsid w:val="007A0BC1"/>
    <w:rsid w:val="007F193C"/>
    <w:rsid w:val="0080674A"/>
    <w:rsid w:val="00856FB5"/>
    <w:rsid w:val="008A56E6"/>
    <w:rsid w:val="008E7F65"/>
    <w:rsid w:val="00911F39"/>
    <w:rsid w:val="00922E2D"/>
    <w:rsid w:val="0093228F"/>
    <w:rsid w:val="00985368"/>
    <w:rsid w:val="009858DE"/>
    <w:rsid w:val="009C5F6F"/>
    <w:rsid w:val="00A724A1"/>
    <w:rsid w:val="00AA1C72"/>
    <w:rsid w:val="00AF6A5A"/>
    <w:rsid w:val="00B85F6A"/>
    <w:rsid w:val="00B86308"/>
    <w:rsid w:val="00BB34F5"/>
    <w:rsid w:val="00BD3F98"/>
    <w:rsid w:val="00C34ABE"/>
    <w:rsid w:val="00C75810"/>
    <w:rsid w:val="00C87FEB"/>
    <w:rsid w:val="00CA6CFF"/>
    <w:rsid w:val="00CD1753"/>
    <w:rsid w:val="00D2563F"/>
    <w:rsid w:val="00D82363"/>
    <w:rsid w:val="00DD2BFD"/>
    <w:rsid w:val="00E16A7E"/>
    <w:rsid w:val="00E26B66"/>
    <w:rsid w:val="00EC6485"/>
    <w:rsid w:val="00F33136"/>
    <w:rsid w:val="00FC0446"/>
    <w:rsid w:val="00FC4EAC"/>
    <w:rsid w:val="00FE2852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D0DA3"/>
  <w15:docId w15:val="{D3EEF9EC-438E-40E2-AF63-10CA974C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55"/>
  </w:style>
  <w:style w:type="paragraph" w:styleId="Heading3">
    <w:name w:val="heading 3"/>
    <w:basedOn w:val="Normal"/>
    <w:link w:val="Heading3Char"/>
    <w:uiPriority w:val="9"/>
    <w:qFormat/>
    <w:rsid w:val="00CA6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7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66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noindent">
    <w:name w:val="noindent"/>
    <w:basedOn w:val="DefaultParagraphFont"/>
    <w:rsid w:val="007F193C"/>
  </w:style>
  <w:style w:type="character" w:customStyle="1" w:styleId="jesuswords">
    <w:name w:val="jesuswords"/>
    <w:basedOn w:val="DefaultParagraphFont"/>
    <w:rsid w:val="007F193C"/>
  </w:style>
  <w:style w:type="character" w:customStyle="1" w:styleId="Heading3Char">
    <w:name w:val="Heading 3 Char"/>
    <w:basedOn w:val="DefaultParagraphFont"/>
    <w:link w:val="Heading3"/>
    <w:uiPriority w:val="9"/>
    <w:rsid w:val="00CA6C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A6CFF"/>
  </w:style>
  <w:style w:type="character" w:customStyle="1" w:styleId="chapternum">
    <w:name w:val="chapternum"/>
    <w:basedOn w:val="DefaultParagraphFont"/>
    <w:rsid w:val="00CA6CFF"/>
  </w:style>
  <w:style w:type="paragraph" w:customStyle="1" w:styleId="first-line-none">
    <w:name w:val="first-line-none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A6CFF"/>
  </w:style>
  <w:style w:type="character" w:customStyle="1" w:styleId="indent-1-breaks">
    <w:name w:val="indent-1-breaks"/>
    <w:basedOn w:val="DefaultParagraphFont"/>
    <w:rsid w:val="00CA6CFF"/>
  </w:style>
  <w:style w:type="paragraph" w:customStyle="1" w:styleId="top-05">
    <w:name w:val="top-05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1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C3B5A-E72B-4FBC-9487-01775910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Bodi</cp:lastModifiedBy>
  <cp:revision>6</cp:revision>
  <cp:lastPrinted>2018-03-08T01:25:00Z</cp:lastPrinted>
  <dcterms:created xsi:type="dcterms:W3CDTF">2018-03-06T18:17:00Z</dcterms:created>
  <dcterms:modified xsi:type="dcterms:W3CDTF">2023-03-17T15:41:00Z</dcterms:modified>
</cp:coreProperties>
</file>